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008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8T00:00:00Z">
            <w:dateFormat w:val="d-M-yyyy"/>
            <w:lid w:val="en-US"/>
            <w:storeMappedDataAs w:val="date"/>
            <w:calendar w:val="gregorian"/>
          </w:date>
        </w:sdtPr>
        <w:sdtContent>
          <w:r w:rsidR="00957977">
            <w:rPr>
              <w:rFonts w:ascii="Arial" w:hAnsi="Arial" w:cs="Arial"/>
              <w:b/>
              <w:sz w:val="24"/>
              <w:szCs w:val="24"/>
            </w:rPr>
            <w:t>28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356875">
            <w:rPr>
              <w:rFonts w:ascii="Arial" w:hAnsi="Arial" w:cs="Arial"/>
              <w:b/>
              <w:sz w:val="24"/>
              <w:szCs w:val="24"/>
            </w:rPr>
            <w:t>Surwase Punam Namdeo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UPT +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6875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6875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6875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Cardic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56875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5687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56875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5687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5687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56875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56875">
        <w:rPr>
          <w:rFonts w:ascii="Arial" w:hAnsi="Arial" w:cs="Arial"/>
          <w:sz w:val="24"/>
          <w:szCs w:val="24"/>
        </w:rPr>
        <w:t xml:space="preserve">     </w:t>
      </w:r>
      <w:r w:rsidR="00356875" w:rsidRPr="00356875">
        <w:rPr>
          <w:rFonts w:ascii="Arial" w:hAnsi="Arial" w:cs="Arial"/>
          <w:b/>
          <w:sz w:val="24"/>
          <w:szCs w:val="24"/>
        </w:rPr>
        <w:t>A  Small  Retro 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008E" w:rsidRPr="00F200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F2008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008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04283"/>
    <w:rsid w:val="0001299D"/>
    <w:rsid w:val="00012CFF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1658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6875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03E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57977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B467A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20A3"/>
    <w:rsid w:val="00BE5764"/>
    <w:rsid w:val="00BF3E91"/>
    <w:rsid w:val="00BF73C9"/>
    <w:rsid w:val="00C0192E"/>
    <w:rsid w:val="00C051C8"/>
    <w:rsid w:val="00C060BE"/>
    <w:rsid w:val="00C07DF9"/>
    <w:rsid w:val="00C10AC7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7CCF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271AA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008E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38C5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29C7"/>
    <w:rsid w:val="00B95B00"/>
    <w:rsid w:val="00BA3773"/>
    <w:rsid w:val="00BC4F49"/>
    <w:rsid w:val="00BE5FB7"/>
    <w:rsid w:val="00C00B5D"/>
    <w:rsid w:val="00C23E8B"/>
    <w:rsid w:val="00CB7EF4"/>
    <w:rsid w:val="00CC08FD"/>
    <w:rsid w:val="00D50DB0"/>
    <w:rsid w:val="00D538C0"/>
    <w:rsid w:val="00D84C78"/>
    <w:rsid w:val="00D879B9"/>
    <w:rsid w:val="00DD67EC"/>
    <w:rsid w:val="00E60DD4"/>
    <w:rsid w:val="00E74ED1"/>
    <w:rsid w:val="00E91B54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5</cp:revision>
  <cp:lastPrinted>2019-01-28T09:28:00Z</cp:lastPrinted>
  <dcterms:created xsi:type="dcterms:W3CDTF">2019-01-28T09:29:00Z</dcterms:created>
  <dcterms:modified xsi:type="dcterms:W3CDTF">2019-03-04T15:35:00Z</dcterms:modified>
</cp:coreProperties>
</file>